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春秋纲目左传句解汇集  卷4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春秋纲目左传句解汇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61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点评春秋纲目左传句解汇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